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4FC62E2A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1F2463">
        <w:rPr>
          <w:rFonts w:cs="Times New Roman"/>
          <w:sz w:val="28"/>
        </w:rPr>
        <w:t>12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1F2463">
        <w:rPr>
          <w:rFonts w:cs="Times New Roman"/>
          <w:sz w:val="28"/>
        </w:rPr>
        <w:t>Ensemble d’entiers et BitSet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25B922C1" w:rsidR="00EB1F21" w:rsidRPr="00A31ABD" w:rsidRDefault="00E2731B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0</w:t>
      </w:r>
      <w:r w:rsidR="001401E6">
        <w:rPr>
          <w:rFonts w:cs="Times New Roman"/>
          <w:sz w:val="24"/>
        </w:rPr>
        <w:t>7</w:t>
      </w:r>
      <w:r w:rsidR="00782029" w:rsidRPr="00A31ABD">
        <w:rPr>
          <w:rFonts w:cs="Times New Roman"/>
          <w:sz w:val="24"/>
        </w:rPr>
        <w:t>.0</w:t>
      </w:r>
      <w:r>
        <w:rPr>
          <w:rFonts w:cs="Times New Roman"/>
          <w:sz w:val="24"/>
        </w:rPr>
        <w:t>5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driano De Almeida Silva – T-1f</w:t>
      </w:r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6EE98663" w14:textId="6BBD76D4" w:rsidR="0050040E" w:rsidRDefault="00083F21" w:rsidP="00CF0DAA">
      <w:pPr>
        <w:pStyle w:val="Par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Voici </w:t>
      </w:r>
      <w:r w:rsidR="00E2731B">
        <w:rPr>
          <w:b/>
          <w:lang w:val="fr-FR"/>
        </w:rPr>
        <w:t>ci-</w:t>
      </w:r>
      <w:bookmarkStart w:id="0" w:name="_GoBack"/>
      <w:bookmarkEnd w:id="0"/>
      <w:r w:rsidR="00E2731B">
        <w:rPr>
          <w:b/>
          <w:lang w:val="fr-FR"/>
        </w:rPr>
        <w:t xml:space="preserve">dessous </w:t>
      </w:r>
      <w:r w:rsidR="001F2463">
        <w:rPr>
          <w:b/>
          <w:lang w:val="fr-FR"/>
        </w:rPr>
        <w:t>le type abstrait « ensemble d’entiers</w:t>
      </w:r>
      <w:r w:rsidR="003D4461">
        <w:rPr>
          <w:b/>
          <w:lang w:val="fr-FR"/>
        </w:rPr>
        <w:t> »</w:t>
      </w:r>
    </w:p>
    <w:p w14:paraId="3E60A52D" w14:textId="14DF4F91" w:rsidR="003D4461" w:rsidRPr="003D4461" w:rsidRDefault="00EF3448" w:rsidP="00EF3448">
      <w:pPr>
        <w:pStyle w:val="Pardeliste"/>
        <w:jc w:val="center"/>
        <w:rPr>
          <w:i/>
          <w:lang w:val="en-US"/>
        </w:rPr>
      </w:pPr>
      <w:r>
        <w:rPr>
          <w:i/>
          <w:lang w:val="en-US"/>
        </w:rPr>
        <w:t>BitSetOfShorts</w:t>
      </w:r>
    </w:p>
    <w:p w14:paraId="600C1974" w14:textId="044042B4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>package s12;</w:t>
      </w:r>
    </w:p>
    <w:p w14:paraId="74095AA4" w14:textId="304BB002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>import java.util.BitSet;</w:t>
      </w:r>
    </w:p>
    <w:p w14:paraId="25E7425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>public class BitSetOfShorts {</w:t>
      </w:r>
    </w:p>
    <w:p w14:paraId="33E8A15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BitSet bs;</w:t>
      </w:r>
    </w:p>
    <w:p w14:paraId="7E82D7C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static final short LOW = Short.MIN_VALUE;</w:t>
      </w:r>
    </w:p>
    <w:p w14:paraId="4E9D5C48" w14:textId="7E9CEDD6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static fina</w:t>
      </w:r>
      <w:r>
        <w:rPr>
          <w:lang w:val="en-US"/>
        </w:rPr>
        <w:t>l short HIGH = Short.MAX_VALUE;</w:t>
      </w:r>
    </w:p>
    <w:p w14:paraId="05EA20C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01F85E5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static int indexFromElt(short e) {</w:t>
      </w:r>
    </w:p>
    <w:p w14:paraId="3048069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f (e &lt; 0) {</w:t>
      </w:r>
    </w:p>
    <w:p w14:paraId="5631F10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int val = Math.abs(e);</w:t>
      </w:r>
    </w:p>
    <w:p w14:paraId="54F7808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turn Math.abs((val * 2) - 1);</w:t>
      </w:r>
    </w:p>
    <w:p w14:paraId="360B0B6B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 else {</w:t>
      </w:r>
    </w:p>
    <w:p w14:paraId="60C1E72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turn e * 2;</w:t>
      </w:r>
    </w:p>
    <w:p w14:paraId="09CEAB5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3411B2F5" w14:textId="655D26AC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778A6AB" w14:textId="6B961ADA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sta</w:t>
      </w:r>
      <w:r>
        <w:rPr>
          <w:lang w:val="en-US"/>
        </w:rPr>
        <w:t>tic short eltFromIndex(int i) {</w:t>
      </w:r>
    </w:p>
    <w:p w14:paraId="0A9EBE4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f (i % 2 == 0) {</w:t>
      </w:r>
    </w:p>
    <w:p w14:paraId="06F72AB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turn (short) (i / 2);</w:t>
      </w:r>
    </w:p>
    <w:p w14:paraId="532ECF2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 else {</w:t>
      </w:r>
    </w:p>
    <w:p w14:paraId="45CCE93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turn (short) (((i + 1) / 2) * -1);</w:t>
      </w:r>
    </w:p>
    <w:p w14:paraId="30E004D1" w14:textId="78911A8C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46C55B81" w14:textId="71B468B7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C544A3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8AFFE7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BitSetOfShorts() {</w:t>
      </w:r>
    </w:p>
    <w:p w14:paraId="42C1F6F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bs = new BitSet(); // or: new BitSet(1 + HIGH - LOW);</w:t>
      </w:r>
    </w:p>
    <w:p w14:paraId="695A9945" w14:textId="31221810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53B6EA0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2B3CA89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add(short e) {</w:t>
      </w:r>
    </w:p>
    <w:p w14:paraId="77435ADD" w14:textId="5716FAEA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>
        <w:rPr>
          <w:lang w:val="en-US"/>
        </w:rPr>
        <w:tab/>
        <w:t>bs.set(indexFromElt(e), true);</w:t>
      </w:r>
    </w:p>
    <w:p w14:paraId="532185C4" w14:textId="27A4B774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815864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remove(short e) {</w:t>
      </w:r>
    </w:p>
    <w:p w14:paraId="7CCDE02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bs.set(indexFromElt(e), false);</w:t>
      </w:r>
    </w:p>
    <w:p w14:paraId="389ADBC1" w14:textId="3552E55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27ED3E1A" w14:textId="34B24020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p</w:t>
      </w:r>
      <w:r w:rsidRPr="003D4461">
        <w:rPr>
          <w:lang w:val="en-US"/>
        </w:rPr>
        <w:t>ublic boolean contains(short e) {</w:t>
      </w:r>
    </w:p>
    <w:p w14:paraId="5374393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bs.get(indexFromElt(e));</w:t>
      </w:r>
    </w:p>
    <w:p w14:paraId="77743FCA" w14:textId="48341829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4632111" w14:textId="77777777" w:rsidR="00436A44" w:rsidRDefault="00436A44" w:rsidP="003D4461">
      <w:pPr>
        <w:pStyle w:val="code"/>
        <w:rPr>
          <w:lang w:val="en-US"/>
        </w:rPr>
      </w:pPr>
    </w:p>
    <w:p w14:paraId="69F83E99" w14:textId="77777777" w:rsidR="00436A44" w:rsidRPr="003D4461" w:rsidRDefault="00436A44" w:rsidP="003D4461">
      <w:pPr>
        <w:pStyle w:val="code"/>
        <w:rPr>
          <w:lang w:val="en-US"/>
        </w:rPr>
      </w:pPr>
    </w:p>
    <w:p w14:paraId="41C02D6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0499CBF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union(BitSetOfShorts s) {</w:t>
      </w:r>
    </w:p>
    <w:p w14:paraId="1B32818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BitSetOfShortsItr itr = new BitSetOfShortsItr(s);</w:t>
      </w:r>
    </w:p>
    <w:p w14:paraId="7B9FAD6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while (itr.hasMoreElements()) {</w:t>
      </w:r>
    </w:p>
    <w:p w14:paraId="37CBF2F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add(itr.nextElement());</w:t>
      </w:r>
    </w:p>
    <w:p w14:paraId="64152BAF" w14:textId="118FBE87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1291FABF" w14:textId="528D0E85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54D3A2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intersection(BitSetOfShorts s) {</w:t>
      </w:r>
    </w:p>
    <w:p w14:paraId="7EBC5F3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BitSetOfShortsItr itr = new BitSetOfShortsItr(this);</w:t>
      </w:r>
    </w:p>
    <w:p w14:paraId="1B9E205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while (itr.hasMoreElements()) {</w:t>
      </w:r>
    </w:p>
    <w:p w14:paraId="1C4B959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short e = itr.nextElement();</w:t>
      </w:r>
    </w:p>
    <w:p w14:paraId="1AB61ECB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if (!s.contains(e)) {</w:t>
      </w:r>
    </w:p>
    <w:p w14:paraId="57C804E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move(e);</w:t>
      </w:r>
    </w:p>
    <w:p w14:paraId="2F71ADE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3729141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45D723C2" w14:textId="0872D71E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}</w:t>
      </w:r>
    </w:p>
    <w:p w14:paraId="69839B2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78E3DA3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int size() {</w:t>
      </w:r>
    </w:p>
    <w:p w14:paraId="58367E6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bs.cardinality();</w:t>
      </w:r>
    </w:p>
    <w:p w14:paraId="13A6879C" w14:textId="02ED5F53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}</w:t>
      </w:r>
    </w:p>
    <w:p w14:paraId="76AD2630" w14:textId="5005A08F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>
        <w:rPr>
          <w:lang w:val="fr-FR"/>
        </w:rPr>
        <w:t>/</w:t>
      </w:r>
      <w:r w:rsidRPr="003D4461">
        <w:rPr>
          <w:lang w:val="en-US"/>
        </w:rPr>
        <w:t>/ ------------------------------------------------------------</w:t>
      </w:r>
    </w:p>
    <w:p w14:paraId="6B9EFA5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boolean isEmpty() {</w:t>
      </w:r>
    </w:p>
    <w:p w14:paraId="4CF5F16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bs.length() == 0;</w:t>
      </w:r>
    </w:p>
    <w:p w14:paraId="2204FB48" w14:textId="1C7C6ED6" w:rsidR="003D4461" w:rsidRPr="00FB5F15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FB5F15">
        <w:rPr>
          <w:lang w:val="en-US"/>
        </w:rPr>
        <w:t>}</w:t>
      </w:r>
    </w:p>
    <w:p w14:paraId="3428AE48" w14:textId="77777777" w:rsidR="003D4461" w:rsidRPr="00FB5F15" w:rsidRDefault="003D4461" w:rsidP="003D4461">
      <w:pPr>
        <w:pStyle w:val="code"/>
        <w:rPr>
          <w:lang w:val="en-US"/>
        </w:rPr>
      </w:pPr>
      <w:r w:rsidRPr="00FB5F15">
        <w:rPr>
          <w:lang w:val="en-US"/>
        </w:rPr>
        <w:tab/>
        <w:t>// ------------------------------------------------------------</w:t>
      </w:r>
    </w:p>
    <w:p w14:paraId="17B2D1AE" w14:textId="77777777" w:rsidR="003D4461" w:rsidRPr="003D4461" w:rsidRDefault="003D4461" w:rsidP="003D4461">
      <w:pPr>
        <w:pStyle w:val="code"/>
        <w:rPr>
          <w:lang w:val="en-US"/>
        </w:rPr>
      </w:pPr>
      <w:r w:rsidRPr="00FB5F15">
        <w:rPr>
          <w:lang w:val="en-US"/>
        </w:rPr>
        <w:tab/>
      </w:r>
      <w:r w:rsidRPr="003D4461">
        <w:rPr>
          <w:lang w:val="en-US"/>
        </w:rPr>
        <w:t>public String toString() {</w:t>
      </w:r>
    </w:p>
    <w:p w14:paraId="4222CBA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tring r = "{";</w:t>
      </w:r>
    </w:p>
    <w:p w14:paraId="4BEC0F3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BitSetOfShortsItr itr = new BitSetOfShortsItr(this);</w:t>
      </w:r>
    </w:p>
    <w:p w14:paraId="3A10EF1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f (isEmpty())</w:t>
      </w:r>
    </w:p>
    <w:p w14:paraId="36B07EE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turn "{}";</w:t>
      </w:r>
    </w:p>
    <w:p w14:paraId="2C02077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 += itr.nextElement();</w:t>
      </w:r>
    </w:p>
    <w:p w14:paraId="64E5310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while (itr.hasMoreElements()) {</w:t>
      </w:r>
    </w:p>
    <w:p w14:paraId="4795C5D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 += ", " + itr.nextElement();</w:t>
      </w:r>
    </w:p>
    <w:p w14:paraId="57D4623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09C9856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r + "}";</w:t>
      </w:r>
    </w:p>
    <w:p w14:paraId="6E1E4FFD" w14:textId="6CB4C2A2" w:rsid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}</w:t>
      </w:r>
    </w:p>
    <w:p w14:paraId="738660F9" w14:textId="77777777" w:rsidR="00436A44" w:rsidRDefault="00436A44" w:rsidP="003D4461">
      <w:pPr>
        <w:pStyle w:val="code"/>
        <w:rPr>
          <w:lang w:val="en-US"/>
        </w:rPr>
      </w:pPr>
    </w:p>
    <w:p w14:paraId="05433828" w14:textId="77777777" w:rsidR="00436A44" w:rsidRDefault="00436A44" w:rsidP="003D4461">
      <w:pPr>
        <w:pStyle w:val="code"/>
        <w:rPr>
          <w:lang w:val="en-US"/>
        </w:rPr>
      </w:pPr>
    </w:p>
    <w:p w14:paraId="7ECE0835" w14:textId="77777777" w:rsidR="00436A44" w:rsidRDefault="00436A44" w:rsidP="003D4461">
      <w:pPr>
        <w:pStyle w:val="code"/>
        <w:rPr>
          <w:lang w:val="en-US"/>
        </w:rPr>
      </w:pPr>
    </w:p>
    <w:p w14:paraId="411DC381" w14:textId="77777777" w:rsidR="00436A44" w:rsidRPr="003D4461" w:rsidRDefault="00436A44" w:rsidP="003D4461">
      <w:pPr>
        <w:pStyle w:val="code"/>
        <w:rPr>
          <w:lang w:val="en-US"/>
        </w:rPr>
      </w:pPr>
    </w:p>
    <w:p w14:paraId="4E40C33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27E8B9F1" w14:textId="09F6D719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st</w:t>
      </w:r>
      <w:r>
        <w:rPr>
          <w:lang w:val="en-US"/>
        </w:rPr>
        <w:t>atic void main(String[] args) {</w:t>
      </w:r>
    </w:p>
    <w:p w14:paraId="2632207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BitSetOfShorts a = new BitSetOfShorts();</w:t>
      </w:r>
    </w:p>
    <w:p w14:paraId="6C14BE8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BitSetOfShorts b = new BitSetOfShorts();</w:t>
      </w:r>
    </w:p>
    <w:p w14:paraId="72DF76C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hort[] ta = { -3, 5, 6, -3, 9, 9 };</w:t>
      </w:r>
    </w:p>
    <w:p w14:paraId="01DC697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hort[] tb = { 6, 7, -2, -3 };</w:t>
      </w:r>
    </w:p>
    <w:p w14:paraId="7FC6C47B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i;</w:t>
      </w:r>
    </w:p>
    <w:p w14:paraId="076CA31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for (i = 0; i &lt; ta.length; i++) {</w:t>
      </w:r>
    </w:p>
    <w:p w14:paraId="6DBA66D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a.add(ta[i]);</w:t>
      </w:r>
    </w:p>
    <w:p w14:paraId="23079DF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System.out.println("" + a + a.size());</w:t>
      </w:r>
    </w:p>
    <w:p w14:paraId="764318F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0721A39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for (i = 0; i &lt; tb.length; i++) {</w:t>
      </w:r>
    </w:p>
    <w:p w14:paraId="308D5BA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b.add(tb[i]);</w:t>
      </w:r>
    </w:p>
    <w:p w14:paraId="3A02DFC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System.out.println("" + b + b.size());</w:t>
      </w:r>
    </w:p>
    <w:p w14:paraId="1B50A12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7F431B4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a.union(b);</w:t>
      </w:r>
    </w:p>
    <w:p w14:paraId="4C7B336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ystem.out.println("" + a + a.size());</w:t>
      </w:r>
    </w:p>
    <w:p w14:paraId="2D702647" w14:textId="77777777" w:rsidR="003D4461" w:rsidRPr="003D4461" w:rsidRDefault="003D4461" w:rsidP="003D4461">
      <w:pPr>
        <w:pStyle w:val="code"/>
        <w:rPr>
          <w:lang w:val="fr-FR"/>
        </w:rPr>
      </w:pPr>
      <w:r w:rsidRPr="003D4461">
        <w:rPr>
          <w:lang w:val="en-US"/>
        </w:rPr>
        <w:tab/>
      </w:r>
      <w:r w:rsidRPr="003D4461">
        <w:rPr>
          <w:lang w:val="fr-FR"/>
        </w:rPr>
        <w:t>}</w:t>
      </w:r>
    </w:p>
    <w:p w14:paraId="0DBDEA1C" w14:textId="4279312F" w:rsidR="00560A72" w:rsidRDefault="003D4461" w:rsidP="003D4461">
      <w:pPr>
        <w:pStyle w:val="code"/>
        <w:rPr>
          <w:lang w:val="fr-FR"/>
        </w:rPr>
      </w:pPr>
      <w:r w:rsidRPr="003D4461">
        <w:rPr>
          <w:lang w:val="fr-FR"/>
        </w:rPr>
        <w:t>}</w:t>
      </w:r>
    </w:p>
    <w:p w14:paraId="5DA687B6" w14:textId="661A2C00" w:rsidR="003D4461" w:rsidRDefault="003D4461" w:rsidP="0010776A">
      <w:pPr>
        <w:jc w:val="center"/>
        <w:rPr>
          <w:i/>
          <w:lang w:val="fr-FR"/>
        </w:rPr>
      </w:pPr>
      <w:r w:rsidRPr="003D4461">
        <w:rPr>
          <w:i/>
          <w:lang w:val="fr-FR"/>
        </w:rPr>
        <w:t>BitSetOfShortsItr :</w:t>
      </w:r>
    </w:p>
    <w:p w14:paraId="56ECE457" w14:textId="552AF9C6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>package s12;</w:t>
      </w:r>
    </w:p>
    <w:p w14:paraId="0C1FDB5D" w14:textId="2896ED1F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>p</w:t>
      </w:r>
      <w:r>
        <w:rPr>
          <w:lang w:val="en-US"/>
        </w:rPr>
        <w:t>ublic class BitSetOfShortsItr {</w:t>
      </w:r>
    </w:p>
    <w:p w14:paraId="3D2F41B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BitSetOfShorts b;</w:t>
      </w:r>
    </w:p>
    <w:p w14:paraId="58F82B5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int index = 0;</w:t>
      </w:r>
    </w:p>
    <w:p w14:paraId="1FFF18AE" w14:textId="411379D4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int cpt = 0;</w:t>
      </w:r>
    </w:p>
    <w:p w14:paraId="18629A6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19CA87C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BitSetOfShortsItr(BitSetOfShorts theSet) {</w:t>
      </w:r>
    </w:p>
    <w:p w14:paraId="09C7009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b = theSet;</w:t>
      </w:r>
    </w:p>
    <w:p w14:paraId="326F201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cpt = theSet.size();</w:t>
      </w:r>
    </w:p>
    <w:p w14:paraId="35013154" w14:textId="2335A35E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9CE209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boolean hasMoreElements() {</w:t>
      </w:r>
    </w:p>
    <w:p w14:paraId="43C4CF6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cpt &gt; 0;</w:t>
      </w:r>
    </w:p>
    <w:p w14:paraId="0AAC3885" w14:textId="5BC90F75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2DE1F538" w14:textId="77777777" w:rsidR="00436A44" w:rsidRDefault="00436A44" w:rsidP="003D4461">
      <w:pPr>
        <w:pStyle w:val="code"/>
        <w:rPr>
          <w:lang w:val="en-US"/>
        </w:rPr>
      </w:pPr>
    </w:p>
    <w:p w14:paraId="50893883" w14:textId="77777777" w:rsidR="00436A44" w:rsidRDefault="00436A44" w:rsidP="003D4461">
      <w:pPr>
        <w:pStyle w:val="code"/>
        <w:rPr>
          <w:lang w:val="en-US"/>
        </w:rPr>
      </w:pPr>
    </w:p>
    <w:p w14:paraId="3B49EB42" w14:textId="77777777" w:rsidR="00436A44" w:rsidRDefault="00436A44" w:rsidP="003D4461">
      <w:pPr>
        <w:pStyle w:val="code"/>
        <w:rPr>
          <w:lang w:val="en-US"/>
        </w:rPr>
      </w:pPr>
    </w:p>
    <w:p w14:paraId="1DD30B82" w14:textId="77777777" w:rsidR="00436A44" w:rsidRDefault="00436A44" w:rsidP="003D4461">
      <w:pPr>
        <w:pStyle w:val="code"/>
        <w:rPr>
          <w:lang w:val="en-US"/>
        </w:rPr>
      </w:pPr>
    </w:p>
    <w:p w14:paraId="446D4D79" w14:textId="77777777" w:rsidR="00436A44" w:rsidRDefault="00436A44" w:rsidP="003D4461">
      <w:pPr>
        <w:pStyle w:val="code"/>
        <w:rPr>
          <w:lang w:val="en-US"/>
        </w:rPr>
      </w:pPr>
    </w:p>
    <w:p w14:paraId="3041ED3B" w14:textId="77777777" w:rsidR="00436A44" w:rsidRPr="003D4461" w:rsidRDefault="00436A44" w:rsidP="003D4461">
      <w:pPr>
        <w:pStyle w:val="code"/>
        <w:rPr>
          <w:lang w:val="en-US"/>
        </w:rPr>
      </w:pPr>
    </w:p>
    <w:p w14:paraId="1BCF3A2E" w14:textId="2DF210DA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public sh</w:t>
      </w:r>
      <w:r>
        <w:rPr>
          <w:lang w:val="en-US"/>
        </w:rPr>
        <w:t>ort nextElement() {</w:t>
      </w:r>
    </w:p>
    <w:p w14:paraId="77F7BAD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while (!b.contains((short) index)) {</w:t>
      </w:r>
    </w:p>
    <w:p w14:paraId="75C6E86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index++;</w:t>
      </w:r>
    </w:p>
    <w:p w14:paraId="0CB69BA1" w14:textId="3A7D46E0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47D33B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hort nextEl = (short) index;</w:t>
      </w:r>
    </w:p>
    <w:p w14:paraId="6237126E" w14:textId="77777777" w:rsidR="003D4461" w:rsidRPr="00FB5F15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FB5F15">
        <w:rPr>
          <w:lang w:val="en-US"/>
        </w:rPr>
        <w:t>cpt--;</w:t>
      </w:r>
    </w:p>
    <w:p w14:paraId="75CB0350" w14:textId="77777777" w:rsidR="003D4461" w:rsidRPr="003D4461" w:rsidRDefault="003D4461" w:rsidP="003D4461">
      <w:pPr>
        <w:pStyle w:val="code"/>
        <w:rPr>
          <w:lang w:val="fr-FR"/>
        </w:rPr>
      </w:pPr>
      <w:r w:rsidRPr="00FB5F15">
        <w:rPr>
          <w:lang w:val="en-US"/>
        </w:rPr>
        <w:tab/>
      </w:r>
      <w:r w:rsidRPr="00FB5F15">
        <w:rPr>
          <w:lang w:val="en-US"/>
        </w:rPr>
        <w:tab/>
      </w:r>
      <w:r w:rsidRPr="003D4461">
        <w:rPr>
          <w:lang w:val="fr-FR"/>
        </w:rPr>
        <w:t>index++;</w:t>
      </w:r>
    </w:p>
    <w:p w14:paraId="42ABAE01" w14:textId="7314C462" w:rsidR="003D4461" w:rsidRPr="003D4461" w:rsidRDefault="003D4461" w:rsidP="003D4461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return nextEl;</w:t>
      </w:r>
    </w:p>
    <w:p w14:paraId="48EF44F7" w14:textId="7EBEC89A" w:rsidR="003D4461" w:rsidRPr="003D4461" w:rsidRDefault="003D4461" w:rsidP="003D4461">
      <w:pPr>
        <w:pStyle w:val="code"/>
        <w:rPr>
          <w:lang w:val="fr-FR"/>
        </w:rPr>
      </w:pPr>
      <w:r>
        <w:rPr>
          <w:lang w:val="fr-FR"/>
        </w:rPr>
        <w:tab/>
        <w:t>}</w:t>
      </w:r>
    </w:p>
    <w:p w14:paraId="74A0CAA9" w14:textId="1E359372" w:rsidR="003D4461" w:rsidRPr="003D4461" w:rsidRDefault="003D4461" w:rsidP="003D4461">
      <w:pPr>
        <w:pStyle w:val="code"/>
        <w:rPr>
          <w:lang w:val="fr-FR"/>
        </w:rPr>
      </w:pPr>
      <w:r w:rsidRPr="003D4461">
        <w:rPr>
          <w:lang w:val="fr-FR"/>
        </w:rPr>
        <w:t>}</w:t>
      </w:r>
    </w:p>
    <w:p w14:paraId="796530EA" w14:textId="4B817ECE" w:rsidR="001F2463" w:rsidRDefault="001F2463" w:rsidP="001F2463">
      <w:pPr>
        <w:pStyle w:val="Titre1"/>
      </w:pPr>
      <w:r>
        <w:t>Voici ci-dessous la classe BitSet</w:t>
      </w:r>
      <w:r w:rsidR="00FB5F15">
        <w:rPr>
          <w:rStyle w:val="Appeldenotedefin"/>
        </w:rPr>
        <w:endnoteReference w:id="1"/>
      </w:r>
    </w:p>
    <w:p w14:paraId="3A35FFE9" w14:textId="2DB125C2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>package s12;</w:t>
      </w:r>
    </w:p>
    <w:p w14:paraId="623D341E" w14:textId="000244E5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>import java.nio.ByteBuffer;</w:t>
      </w:r>
    </w:p>
    <w:p w14:paraId="6105525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>public class MyBitSet {</w:t>
      </w:r>
    </w:p>
    <w:p w14:paraId="2433CB1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7202E6C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rivate int[] buffer;</w:t>
      </w:r>
    </w:p>
    <w:p w14:paraId="141D3A46" w14:textId="14EFCC0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rivate stat</w:t>
      </w:r>
      <w:r>
        <w:rPr>
          <w:lang w:val="en-US"/>
        </w:rPr>
        <w:t>ic final short NB_OF_BITS = 32;</w:t>
      </w:r>
    </w:p>
    <w:p w14:paraId="4051411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083B931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MyBitSet() {</w:t>
      </w:r>
    </w:p>
    <w:p w14:paraId="70856FA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this(100);</w:t>
      </w:r>
    </w:p>
    <w:p w14:paraId="46831540" w14:textId="31F2CF3B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2DD3000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12B50D3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MyBitSet(int capacity) {</w:t>
      </w:r>
    </w:p>
    <w:p w14:paraId="46C80C4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buffer = new int[1 + (capacity / NB_OF_BITS)];</w:t>
      </w:r>
    </w:p>
    <w:p w14:paraId="2EE2948C" w14:textId="065CD20C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5699BD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7F8C974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set(int bitIndex, boolean value) { // bitIndex &gt;= 0</w:t>
      </w:r>
    </w:p>
    <w:p w14:paraId="4F93F7D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tabNbr = bitIndex / NB_OF_BITS;</w:t>
      </w:r>
    </w:p>
    <w:p w14:paraId="7A9737A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bitIndexCel = bitIndex % NB_OF_BITS;</w:t>
      </w:r>
    </w:p>
    <w:p w14:paraId="1640333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tmp = 1 &lt;&lt; bitIndexCel;</w:t>
      </w:r>
    </w:p>
    <w:p w14:paraId="37F92AD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checkSize(tabNbr);</w:t>
      </w:r>
    </w:p>
    <w:p w14:paraId="6CECF82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f (value) {</w:t>
      </w:r>
    </w:p>
    <w:p w14:paraId="59F8FB0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buffer[tabNbr] = buffer[tabNbr] | tmp;</w:t>
      </w:r>
    </w:p>
    <w:p w14:paraId="3FC26BE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 else {</w:t>
      </w:r>
    </w:p>
    <w:p w14:paraId="20B206D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buffer[tabNbr] = buffer[tabNbr] &amp; (~tmp);</w:t>
      </w:r>
    </w:p>
    <w:p w14:paraId="68BC0C2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112A8BD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ystem.out.println(buffer[tabNbr]);</w:t>
      </w:r>
    </w:p>
    <w:p w14:paraId="5BB38A5C" w14:textId="1B28C6BC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6C36B4D7" w14:textId="77777777" w:rsidR="00436A44" w:rsidRPr="003D4461" w:rsidRDefault="00436A44" w:rsidP="003D4461">
      <w:pPr>
        <w:pStyle w:val="code"/>
        <w:rPr>
          <w:lang w:val="en-US"/>
        </w:rPr>
      </w:pPr>
    </w:p>
    <w:p w14:paraId="11CFE17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6F083C6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set(int bitIndex) {</w:t>
      </w:r>
    </w:p>
    <w:p w14:paraId="2A016C5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et(bitIndex, true);</w:t>
      </w:r>
    </w:p>
    <w:p w14:paraId="11718203" w14:textId="23D0C52B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A9576B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2F9461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clear(int bitIndex) {</w:t>
      </w:r>
    </w:p>
    <w:p w14:paraId="1001DB5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et(bitIndex, false);</w:t>
      </w:r>
    </w:p>
    <w:p w14:paraId="3ABB814D" w14:textId="39D4626D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}</w:t>
      </w:r>
    </w:p>
    <w:p w14:paraId="465C338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5A32742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5C9DC98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ensures that that array cell exists</w:t>
      </w:r>
    </w:p>
    <w:p w14:paraId="2C498BC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(re-dimensions the array if necessary)</w:t>
      </w:r>
    </w:p>
    <w:p w14:paraId="1C84003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rivate void checkSize(int arrayIndex) {</w:t>
      </w:r>
    </w:p>
    <w:p w14:paraId="0F08732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f (arrayIndex &lt; buffer.length)</w:t>
      </w:r>
    </w:p>
    <w:p w14:paraId="5235813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turn;</w:t>
      </w:r>
    </w:p>
    <w:p w14:paraId="69AB1F1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f = 1 + arrayIndex / buffer.length;</w:t>
      </w:r>
    </w:p>
    <w:p w14:paraId="64D4250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[] aux = new int[f * buffer.length]; // or new int[arrayIndex+1] if</w:t>
      </w:r>
    </w:p>
    <w:p w14:paraId="399D1A1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for (int j = 0; j &lt; buffer.length; j++)</w:t>
      </w:r>
    </w:p>
    <w:p w14:paraId="5AFEC61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// we choose the minimal size</w:t>
      </w:r>
    </w:p>
    <w:p w14:paraId="7B012841" w14:textId="77777777" w:rsidR="003D4461" w:rsidRPr="00FB5F15" w:rsidRDefault="003D4461" w:rsidP="003D4461">
      <w:pPr>
        <w:pStyle w:val="code"/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FB5F15">
        <w:t>aux[j] = buffer[j];</w:t>
      </w:r>
    </w:p>
    <w:p w14:paraId="76723AA6" w14:textId="77777777" w:rsidR="003D4461" w:rsidRPr="00FB5F15" w:rsidRDefault="003D4461" w:rsidP="003D4461">
      <w:pPr>
        <w:pStyle w:val="code"/>
      </w:pPr>
      <w:r w:rsidRPr="00FB5F15">
        <w:tab/>
      </w:r>
      <w:r w:rsidRPr="00FB5F15">
        <w:tab/>
        <w:t>buffer = aux;</w:t>
      </w:r>
    </w:p>
    <w:p w14:paraId="1740E805" w14:textId="77777777" w:rsidR="003D4461" w:rsidRPr="003D4461" w:rsidRDefault="003D4461" w:rsidP="003D4461">
      <w:pPr>
        <w:pStyle w:val="code"/>
        <w:rPr>
          <w:lang w:val="en-US"/>
        </w:rPr>
      </w:pPr>
      <w:r w:rsidRPr="00FB5F15">
        <w:tab/>
      </w:r>
      <w:r w:rsidRPr="00FB5F15">
        <w:tab/>
      </w:r>
      <w:r w:rsidRPr="003D4461">
        <w:rPr>
          <w:lang w:val="en-US"/>
        </w:rPr>
        <w:t>assert arrayIndex &lt; buffer.length;</w:t>
      </w:r>
    </w:p>
    <w:p w14:paraId="355BE61F" w14:textId="083A261A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219815A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283215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boolean get(int bitIndex) {</w:t>
      </w:r>
    </w:p>
    <w:p w14:paraId="5BA42FD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tabNbr = bitIndex / NB_OF_BITS;</w:t>
      </w:r>
    </w:p>
    <w:p w14:paraId="44CB843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bitIndexCel = bitIndex % NB_OF_BITS;</w:t>
      </w:r>
    </w:p>
    <w:p w14:paraId="4E9C5EF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tmp = 1 &lt;&lt; bitIndexCel;</w:t>
      </w:r>
    </w:p>
    <w:p w14:paraId="5FF4F96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checkSize(tabNbr);</w:t>
      </w:r>
    </w:p>
    <w:p w14:paraId="5411016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f ((buffer[tabNbr] &amp; tmp) != 0) {</w:t>
      </w:r>
    </w:p>
    <w:p w14:paraId="2B6F47C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turn true;</w:t>
      </w:r>
    </w:p>
    <w:p w14:paraId="672146B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755ABC47" w14:textId="11B644FB" w:rsidR="003D4461" w:rsidRPr="003D4461" w:rsidRDefault="00436A44" w:rsidP="003D446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false; </w:t>
      </w:r>
      <w:r w:rsidR="003D4461">
        <w:rPr>
          <w:lang w:val="en-US"/>
        </w:rPr>
        <w:t>}</w:t>
      </w:r>
    </w:p>
    <w:p w14:paraId="34F5DE1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5755DA3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and(MyBitSet o) {</w:t>
      </w:r>
    </w:p>
    <w:p w14:paraId="13A1633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o.checkSize(buffer.length - 1);</w:t>
      </w:r>
    </w:p>
    <w:p w14:paraId="3168431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for (int i = 0; i &lt; buffer.length; i++) {</w:t>
      </w:r>
    </w:p>
    <w:p w14:paraId="07E3C5B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buffer[i] = buffer[i] &amp; o.buffer[i];</w:t>
      </w:r>
    </w:p>
    <w:p w14:paraId="4823F17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5A0A1DB3" w14:textId="670176D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5122521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2CB5069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or(MyBitSet o) {</w:t>
      </w:r>
    </w:p>
    <w:p w14:paraId="37C9AEF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o.checkSize(buffer.length - 1);</w:t>
      </w:r>
    </w:p>
    <w:p w14:paraId="4F49D56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for (int i = 0; i &lt; buffer.length; i++) {</w:t>
      </w:r>
    </w:p>
    <w:p w14:paraId="5E8BC50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buffer[i] = buffer[i] | o.buffer[i];</w:t>
      </w:r>
    </w:p>
    <w:p w14:paraId="3313634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1773C2A1" w14:textId="7A0683F6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EFE5ED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0F88914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void xor(MyBitSet o) {</w:t>
      </w:r>
    </w:p>
    <w:p w14:paraId="053B303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o.checkSize(buffer.length - 1);</w:t>
      </w:r>
    </w:p>
    <w:p w14:paraId="4AB5370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for (int i = 0; i &lt; buffer.length; i++) {</w:t>
      </w:r>
    </w:p>
    <w:p w14:paraId="250DA06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buffer[i] = buffer[i] ^ o.buffer[i];</w:t>
      </w:r>
    </w:p>
    <w:p w14:paraId="16CE54A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5222C75D" w14:textId="6AB3426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B472D4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14A0C54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int size() { // crt capacity, total nb of bits</w:t>
      </w:r>
    </w:p>
    <w:p w14:paraId="76BBF48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buffer.length * NB_OF_BITS;</w:t>
      </w:r>
    </w:p>
    <w:p w14:paraId="675D4DCC" w14:textId="44AE385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17E693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997689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int length() { // highest bit "on" + 1</w:t>
      </w:r>
    </w:p>
    <w:p w14:paraId="7093CA6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result = 0;</w:t>
      </w:r>
    </w:p>
    <w:p w14:paraId="70C9F35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for (int i = 0; i &lt; buffer.length * NB_OF_BITS; i++)</w:t>
      </w:r>
    </w:p>
    <w:p w14:paraId="0E8A3E7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if (get(i))</w:t>
      </w:r>
    </w:p>
    <w:p w14:paraId="688BCCB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sult = i + 1;</w:t>
      </w:r>
    </w:p>
    <w:p w14:paraId="5639BF7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result;</w:t>
      </w:r>
    </w:p>
    <w:p w14:paraId="4B8B6F5A" w14:textId="18CB2745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3F3BA33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DF254C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int nextSetBit(int fromIndex) { // -1 if none</w:t>
      </w:r>
    </w:p>
    <w:p w14:paraId="04AADBD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for (int i = fromIndex; i &lt; buffer.length * NB_OF_BITS; i++) {</w:t>
      </w:r>
    </w:p>
    <w:p w14:paraId="29C08BAB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     if (get(i))</w:t>
      </w:r>
    </w:p>
    <w:p w14:paraId="5ABADA5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       return i;</w:t>
      </w:r>
    </w:p>
    <w:p w14:paraId="4D561BE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   }</w:t>
      </w:r>
    </w:p>
    <w:p w14:paraId="7B7A76B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   return -1;</w:t>
      </w:r>
    </w:p>
    <w:p w14:paraId="7FEC73B0" w14:textId="11AF9A9D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8810051" w14:textId="77777777" w:rsidR="00436A44" w:rsidRDefault="00436A44" w:rsidP="003D4461">
      <w:pPr>
        <w:pStyle w:val="code"/>
        <w:rPr>
          <w:lang w:val="en-US"/>
        </w:rPr>
      </w:pPr>
    </w:p>
    <w:p w14:paraId="27F5E092" w14:textId="77777777" w:rsidR="00436A44" w:rsidRDefault="00436A44" w:rsidP="003D4461">
      <w:pPr>
        <w:pStyle w:val="code"/>
        <w:rPr>
          <w:lang w:val="en-US"/>
        </w:rPr>
      </w:pPr>
    </w:p>
    <w:p w14:paraId="1EB4FCE9" w14:textId="77777777" w:rsidR="00436A44" w:rsidRDefault="00436A44" w:rsidP="003D4461">
      <w:pPr>
        <w:pStyle w:val="code"/>
        <w:rPr>
          <w:lang w:val="en-US"/>
        </w:rPr>
      </w:pPr>
    </w:p>
    <w:p w14:paraId="20572F25" w14:textId="77777777" w:rsidR="00436A44" w:rsidRDefault="00436A44" w:rsidP="003D4461">
      <w:pPr>
        <w:pStyle w:val="code"/>
        <w:rPr>
          <w:lang w:val="en-US"/>
        </w:rPr>
      </w:pPr>
    </w:p>
    <w:p w14:paraId="4BB85045" w14:textId="77777777" w:rsidR="00436A44" w:rsidRDefault="00436A44" w:rsidP="003D4461">
      <w:pPr>
        <w:pStyle w:val="code"/>
        <w:rPr>
          <w:lang w:val="en-US"/>
        </w:rPr>
      </w:pPr>
    </w:p>
    <w:p w14:paraId="78EC38E3" w14:textId="77777777" w:rsidR="00436A44" w:rsidRPr="003D4461" w:rsidRDefault="00436A44" w:rsidP="003D4461">
      <w:pPr>
        <w:pStyle w:val="code"/>
        <w:rPr>
          <w:lang w:val="en-US"/>
        </w:rPr>
      </w:pPr>
    </w:p>
    <w:p w14:paraId="2D1F13E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1C4AA32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int cardinality() { // nb of bits set to true</w:t>
      </w:r>
    </w:p>
    <w:p w14:paraId="76614DF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nt compteur = 0;</w:t>
      </w:r>
    </w:p>
    <w:p w14:paraId="0DF96EF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for (int i = 0; i &lt; buffer.length * NB_OF_BITS; i++) {</w:t>
      </w:r>
    </w:p>
    <w:p w14:paraId="352329B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  if (get(i)) {</w:t>
      </w:r>
    </w:p>
    <w:p w14:paraId="210504F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</w:t>
      </w:r>
      <w:r w:rsidRPr="003D4461">
        <w:rPr>
          <w:lang w:val="en-US"/>
        </w:rPr>
        <w:tab/>
        <w:t xml:space="preserve"> compteur++;</w:t>
      </w:r>
    </w:p>
    <w:p w14:paraId="589D22C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  }</w:t>
      </w:r>
    </w:p>
    <w:p w14:paraId="1F4BB6A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}</w:t>
      </w:r>
    </w:p>
    <w:p w14:paraId="36AA413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return compteur;</w:t>
      </w:r>
    </w:p>
    <w:p w14:paraId="52318321" w14:textId="31B541F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508063F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8874EB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String toString() {</w:t>
      </w:r>
    </w:p>
    <w:p w14:paraId="29E4DDB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tring r = "{";</w:t>
      </w:r>
    </w:p>
    <w:p w14:paraId="4C197CC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for (int i = 0; i &lt; buffer.length * NB_OF_BITS; i++)</w:t>
      </w:r>
    </w:p>
    <w:p w14:paraId="08D4E85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if (get(i))</w:t>
      </w:r>
    </w:p>
    <w:p w14:paraId="6AE10ED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if (r.length() == 1)</w:t>
      </w:r>
    </w:p>
    <w:p w14:paraId="5704314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 += i;</w:t>
      </w:r>
    </w:p>
    <w:p w14:paraId="56E2D6A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else</w:t>
      </w:r>
    </w:p>
    <w:p w14:paraId="575142B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 += "," + i;</w:t>
      </w:r>
    </w:p>
    <w:p w14:paraId="6379715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r + "}";</w:t>
      </w:r>
    </w:p>
    <w:p w14:paraId="43951BC0" w14:textId="5D58C61E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A5671D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715902F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public static void main(String[] args) {</w:t>
      </w:r>
    </w:p>
    <w:p w14:paraId="7ED3A5B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MyBitSet a = new MyBitSet(100);</w:t>
      </w:r>
    </w:p>
    <w:p w14:paraId="1889D54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ok(a.length() == 0);</w:t>
      </w:r>
    </w:p>
    <w:p w14:paraId="7AC785E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ystem.out.println(a);</w:t>
      </w:r>
    </w:p>
    <w:p w14:paraId="536957A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a.set(4);</w:t>
      </w:r>
    </w:p>
    <w:p w14:paraId="0B5435A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ok(a.get(4));</w:t>
      </w:r>
    </w:p>
    <w:p w14:paraId="389BF46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ok(!a.get(3));</w:t>
      </w:r>
    </w:p>
    <w:p w14:paraId="51FCFDD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a.clear(4);</w:t>
      </w:r>
    </w:p>
    <w:p w14:paraId="71A3382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a.clear(5);</w:t>
      </w:r>
    </w:p>
    <w:p w14:paraId="1DAE5DE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a.set(6);</w:t>
      </w:r>
    </w:p>
    <w:p w14:paraId="45562FA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ok(!a.get(4));</w:t>
      </w:r>
    </w:p>
    <w:p w14:paraId="166E07D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ok(a.get(6));</w:t>
      </w:r>
    </w:p>
    <w:p w14:paraId="16304AA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ok(!a.get(5));</w:t>
      </w:r>
    </w:p>
    <w:p w14:paraId="55ABD5C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ystem.out.println(a);</w:t>
      </w:r>
    </w:p>
    <w:p w14:paraId="082C9258" w14:textId="7219A841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94F43CB" w14:textId="77777777" w:rsidR="00436A44" w:rsidRDefault="00436A44" w:rsidP="003D4461">
      <w:pPr>
        <w:pStyle w:val="code"/>
        <w:rPr>
          <w:lang w:val="en-US"/>
        </w:rPr>
      </w:pPr>
    </w:p>
    <w:p w14:paraId="10E888CF" w14:textId="77777777" w:rsidR="00436A44" w:rsidRDefault="00436A44" w:rsidP="003D4461">
      <w:pPr>
        <w:pStyle w:val="code"/>
        <w:rPr>
          <w:lang w:val="en-US"/>
        </w:rPr>
      </w:pPr>
    </w:p>
    <w:p w14:paraId="43D51A4E" w14:textId="77777777" w:rsidR="00436A44" w:rsidRPr="003D4461" w:rsidRDefault="00436A44" w:rsidP="003D4461">
      <w:pPr>
        <w:pStyle w:val="code"/>
        <w:rPr>
          <w:lang w:val="en-US"/>
        </w:rPr>
      </w:pPr>
    </w:p>
    <w:p w14:paraId="30F6E79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0B1FCA2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static void ok(boolean b) {</w:t>
      </w:r>
    </w:p>
    <w:p w14:paraId="5D9BE1E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if (b)</w:t>
      </w:r>
    </w:p>
    <w:p w14:paraId="40367F0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return;</w:t>
      </w:r>
    </w:p>
    <w:p w14:paraId="05B367F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throw new RuntimeException("property not verified: ");</w:t>
      </w:r>
    </w:p>
    <w:p w14:paraId="4EA91CD7" w14:textId="77777777" w:rsidR="003D4461" w:rsidRPr="003D4461" w:rsidRDefault="003D4461" w:rsidP="003D4461">
      <w:pPr>
        <w:pStyle w:val="code"/>
        <w:rPr>
          <w:lang w:val="fr-FR"/>
        </w:rPr>
      </w:pPr>
      <w:r w:rsidRPr="003D4461">
        <w:rPr>
          <w:lang w:val="en-US"/>
        </w:rPr>
        <w:tab/>
      </w:r>
      <w:r w:rsidRPr="003D4461">
        <w:rPr>
          <w:lang w:val="fr-FR"/>
        </w:rPr>
        <w:t>}</w:t>
      </w:r>
    </w:p>
    <w:p w14:paraId="3A127380" w14:textId="48C44C55" w:rsidR="001F2463" w:rsidRDefault="003D4461" w:rsidP="003D4461">
      <w:pPr>
        <w:pStyle w:val="code"/>
        <w:rPr>
          <w:lang w:val="fr-FR"/>
        </w:rPr>
      </w:pPr>
      <w:r w:rsidRPr="003D4461">
        <w:rPr>
          <w:lang w:val="fr-FR"/>
        </w:rPr>
        <w:t>}</w:t>
      </w:r>
    </w:p>
    <w:p w14:paraId="4E72EB61" w14:textId="77777777" w:rsidR="003D4461" w:rsidRDefault="003D4461" w:rsidP="003D4461">
      <w:pPr>
        <w:rPr>
          <w:lang w:val="fr-FR"/>
        </w:rPr>
      </w:pPr>
    </w:p>
    <w:p w14:paraId="29BCC2FA" w14:textId="44716A3B" w:rsidR="003D4461" w:rsidRPr="001F2463" w:rsidRDefault="003D4461" w:rsidP="003D4461">
      <w:pPr>
        <w:rPr>
          <w:lang w:val="fr-FR"/>
        </w:rPr>
      </w:pPr>
      <w:r>
        <w:rPr>
          <w:lang w:val="fr-FR"/>
        </w:rPr>
        <w:t>On pourrait réaliser l’opération cardinality en O(1) en stockant les positions des valeurs à true. Ce n’est pas une bonne idée car cela prendra beaucoup de mémoire pour une petite fonction.</w:t>
      </w:r>
    </w:p>
    <w:sectPr w:rsidR="003D4461" w:rsidRPr="001F2463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D6FDF" w14:textId="77777777" w:rsidR="00180B13" w:rsidRDefault="00180B13" w:rsidP="00141451">
      <w:pPr>
        <w:spacing w:after="0" w:line="240" w:lineRule="auto"/>
      </w:pPr>
      <w:r>
        <w:separator/>
      </w:r>
    </w:p>
  </w:endnote>
  <w:endnote w:type="continuationSeparator" w:id="0">
    <w:p w14:paraId="566FF137" w14:textId="77777777" w:rsidR="00180B13" w:rsidRDefault="00180B13" w:rsidP="00141451">
      <w:pPr>
        <w:spacing w:after="0" w:line="240" w:lineRule="auto"/>
      </w:pPr>
      <w:r>
        <w:continuationSeparator/>
      </w:r>
    </w:p>
  </w:endnote>
  <w:endnote w:id="1">
    <w:p w14:paraId="41EA905C" w14:textId="6467203A" w:rsidR="00FB5F15" w:rsidRDefault="00FB5F15">
      <w:pPr>
        <w:pStyle w:val="Notedefin"/>
      </w:pPr>
      <w:r>
        <w:rPr>
          <w:rStyle w:val="Appeldenotedefin"/>
        </w:rPr>
        <w:endnoteRef/>
      </w:r>
      <w:r>
        <w:t xml:space="preserve"> Possibles similitudes avec le travail de Micael Domingues Alves dû à son aide pour la réalisation de cet exerc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135FF" w14:textId="77777777" w:rsidR="00180B13" w:rsidRDefault="00180B13" w:rsidP="00141451">
      <w:pPr>
        <w:spacing w:after="0" w:line="240" w:lineRule="auto"/>
      </w:pPr>
      <w:r>
        <w:separator/>
      </w:r>
    </w:p>
  </w:footnote>
  <w:footnote w:type="continuationSeparator" w:id="0">
    <w:p w14:paraId="01C811CE" w14:textId="77777777" w:rsidR="00180B13" w:rsidRDefault="00180B13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7F2ABD9D" w:rsidR="00351EEA" w:rsidRDefault="00DD55BB">
    <w:pPr>
      <w:pStyle w:val="En-tte"/>
      <w:rPr>
        <w:noProof/>
      </w:rPr>
    </w:pPr>
    <w:fldSimple w:instr=" FILENAME \* MERGEFORMAT ">
      <w:r w:rsidR="0010776A">
        <w:rPr>
          <w:noProof/>
        </w:rPr>
        <w:t>S12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10776A">
      <w:rPr>
        <w:noProof/>
      </w:rPr>
      <w:t>11.05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7834F606"/>
    <w:lvl w:ilvl="0" w:tplc="FEF6D446">
      <w:start w:val="1"/>
      <w:numFmt w:val="decimal"/>
      <w:pStyle w:val="Titre1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F3F40"/>
    <w:multiLevelType w:val="hybridMultilevel"/>
    <w:tmpl w:val="76227B40"/>
    <w:lvl w:ilvl="0" w:tplc="C5B8D2A8">
      <w:start w:val="1"/>
      <w:numFmt w:val="lowerLetter"/>
      <w:pStyle w:val="Titre2"/>
      <w:lvlText w:val="%1)"/>
      <w:lvlJc w:val="left"/>
      <w:pPr>
        <w:ind w:left="-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6" w:hanging="360"/>
      </w:pPr>
    </w:lvl>
    <w:lvl w:ilvl="2" w:tplc="040C001B" w:tentative="1">
      <w:start w:val="1"/>
      <w:numFmt w:val="lowerRoman"/>
      <w:lvlText w:val="%3."/>
      <w:lvlJc w:val="right"/>
      <w:pPr>
        <w:ind w:left="384" w:hanging="180"/>
      </w:pPr>
    </w:lvl>
    <w:lvl w:ilvl="3" w:tplc="040C000F" w:tentative="1">
      <w:start w:val="1"/>
      <w:numFmt w:val="decimal"/>
      <w:lvlText w:val="%4."/>
      <w:lvlJc w:val="left"/>
      <w:pPr>
        <w:ind w:left="1104" w:hanging="360"/>
      </w:pPr>
    </w:lvl>
    <w:lvl w:ilvl="4" w:tplc="040C0019" w:tentative="1">
      <w:start w:val="1"/>
      <w:numFmt w:val="lowerLetter"/>
      <w:lvlText w:val="%5."/>
      <w:lvlJc w:val="left"/>
      <w:pPr>
        <w:ind w:left="1824" w:hanging="360"/>
      </w:pPr>
    </w:lvl>
    <w:lvl w:ilvl="5" w:tplc="040C001B" w:tentative="1">
      <w:start w:val="1"/>
      <w:numFmt w:val="lowerRoman"/>
      <w:lvlText w:val="%6."/>
      <w:lvlJc w:val="right"/>
      <w:pPr>
        <w:ind w:left="2544" w:hanging="180"/>
      </w:pPr>
    </w:lvl>
    <w:lvl w:ilvl="6" w:tplc="040C000F" w:tentative="1">
      <w:start w:val="1"/>
      <w:numFmt w:val="decimal"/>
      <w:lvlText w:val="%7."/>
      <w:lvlJc w:val="left"/>
      <w:pPr>
        <w:ind w:left="3264" w:hanging="360"/>
      </w:pPr>
    </w:lvl>
    <w:lvl w:ilvl="7" w:tplc="040C0019" w:tentative="1">
      <w:start w:val="1"/>
      <w:numFmt w:val="lowerLetter"/>
      <w:lvlText w:val="%8."/>
      <w:lvlJc w:val="left"/>
      <w:pPr>
        <w:ind w:left="3984" w:hanging="360"/>
      </w:pPr>
    </w:lvl>
    <w:lvl w:ilvl="8" w:tplc="040C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7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9654F4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1"/>
  </w:num>
  <w:num w:numId="8">
    <w:abstractNumId w:val="27"/>
  </w:num>
  <w:num w:numId="9">
    <w:abstractNumId w:val="21"/>
  </w:num>
  <w:num w:numId="10">
    <w:abstractNumId w:val="8"/>
  </w:num>
  <w:num w:numId="11">
    <w:abstractNumId w:val="19"/>
  </w:num>
  <w:num w:numId="12">
    <w:abstractNumId w:val="10"/>
  </w:num>
  <w:num w:numId="13">
    <w:abstractNumId w:val="30"/>
  </w:num>
  <w:num w:numId="14">
    <w:abstractNumId w:val="17"/>
  </w:num>
  <w:num w:numId="15">
    <w:abstractNumId w:val="4"/>
  </w:num>
  <w:num w:numId="16">
    <w:abstractNumId w:val="11"/>
  </w:num>
  <w:num w:numId="17">
    <w:abstractNumId w:val="0"/>
  </w:num>
  <w:num w:numId="18">
    <w:abstractNumId w:val="25"/>
  </w:num>
  <w:num w:numId="19">
    <w:abstractNumId w:val="12"/>
  </w:num>
  <w:num w:numId="20">
    <w:abstractNumId w:val="22"/>
  </w:num>
  <w:num w:numId="21">
    <w:abstractNumId w:val="23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6"/>
  </w:num>
  <w:num w:numId="27">
    <w:abstractNumId w:val="7"/>
  </w:num>
  <w:num w:numId="28">
    <w:abstractNumId w:val="26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0776A"/>
    <w:rsid w:val="00110C10"/>
    <w:rsid w:val="0012459E"/>
    <w:rsid w:val="001259AA"/>
    <w:rsid w:val="001401E6"/>
    <w:rsid w:val="00141451"/>
    <w:rsid w:val="001723D5"/>
    <w:rsid w:val="00180B13"/>
    <w:rsid w:val="00181AEB"/>
    <w:rsid w:val="00184723"/>
    <w:rsid w:val="001B3928"/>
    <w:rsid w:val="001D462C"/>
    <w:rsid w:val="001E79FE"/>
    <w:rsid w:val="001F2463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54C3A"/>
    <w:rsid w:val="003822ED"/>
    <w:rsid w:val="00384888"/>
    <w:rsid w:val="00394DCB"/>
    <w:rsid w:val="003B3131"/>
    <w:rsid w:val="003B5110"/>
    <w:rsid w:val="003D4461"/>
    <w:rsid w:val="003E4281"/>
    <w:rsid w:val="003E7C72"/>
    <w:rsid w:val="004137CD"/>
    <w:rsid w:val="00432999"/>
    <w:rsid w:val="00436A44"/>
    <w:rsid w:val="00445166"/>
    <w:rsid w:val="0049383A"/>
    <w:rsid w:val="00494B36"/>
    <w:rsid w:val="004B62F1"/>
    <w:rsid w:val="004B6E2C"/>
    <w:rsid w:val="004C1724"/>
    <w:rsid w:val="004C398B"/>
    <w:rsid w:val="004E42D8"/>
    <w:rsid w:val="0050040E"/>
    <w:rsid w:val="0050630D"/>
    <w:rsid w:val="00506D30"/>
    <w:rsid w:val="005070AC"/>
    <w:rsid w:val="00560A72"/>
    <w:rsid w:val="00596408"/>
    <w:rsid w:val="005F0042"/>
    <w:rsid w:val="005F6C7F"/>
    <w:rsid w:val="006104BB"/>
    <w:rsid w:val="00613E07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4755C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195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D7536"/>
    <w:rsid w:val="00BE1494"/>
    <w:rsid w:val="00BE4CFB"/>
    <w:rsid w:val="00C07261"/>
    <w:rsid w:val="00C47293"/>
    <w:rsid w:val="00C540D7"/>
    <w:rsid w:val="00C62579"/>
    <w:rsid w:val="00C67422"/>
    <w:rsid w:val="00C72BF2"/>
    <w:rsid w:val="00C903F9"/>
    <w:rsid w:val="00CB78E2"/>
    <w:rsid w:val="00CF0DAA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D55BB"/>
    <w:rsid w:val="00DE2B46"/>
    <w:rsid w:val="00DF5098"/>
    <w:rsid w:val="00E039D9"/>
    <w:rsid w:val="00E2080F"/>
    <w:rsid w:val="00E26377"/>
    <w:rsid w:val="00E2731B"/>
    <w:rsid w:val="00E30B68"/>
    <w:rsid w:val="00E57641"/>
    <w:rsid w:val="00E92B98"/>
    <w:rsid w:val="00EA2BCF"/>
    <w:rsid w:val="00EB1F21"/>
    <w:rsid w:val="00EB3AC8"/>
    <w:rsid w:val="00ED11AB"/>
    <w:rsid w:val="00EE1A98"/>
    <w:rsid w:val="00EF3448"/>
    <w:rsid w:val="00F45174"/>
    <w:rsid w:val="00F4742F"/>
    <w:rsid w:val="00F5098A"/>
    <w:rsid w:val="00F635B6"/>
    <w:rsid w:val="00F847EA"/>
    <w:rsid w:val="00FB5F15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0E"/>
  </w:style>
  <w:style w:type="paragraph" w:styleId="Titre1">
    <w:name w:val="heading 1"/>
    <w:basedOn w:val="Pardeliste"/>
    <w:next w:val="Normal"/>
    <w:link w:val="Titre1Car"/>
    <w:uiPriority w:val="9"/>
    <w:qFormat/>
    <w:rsid w:val="00E2731B"/>
    <w:pPr>
      <w:numPr>
        <w:numId w:val="23"/>
      </w:numPr>
      <w:outlineLvl w:val="0"/>
    </w:pPr>
    <w:rPr>
      <w:b/>
      <w:lang w:val="fr-FR"/>
    </w:rPr>
  </w:style>
  <w:style w:type="paragraph" w:styleId="Titre2">
    <w:name w:val="heading 2"/>
    <w:basedOn w:val="Pardeliste"/>
    <w:next w:val="Normal"/>
    <w:link w:val="Titre2Car"/>
    <w:uiPriority w:val="9"/>
    <w:unhideWhenUsed/>
    <w:qFormat/>
    <w:rsid w:val="00E2731B"/>
    <w:pPr>
      <w:numPr>
        <w:numId w:val="31"/>
      </w:numPr>
      <w:spacing w:line="240" w:lineRule="auto"/>
      <w:ind w:left="1068"/>
      <w:outlineLvl w:val="1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2731B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731B"/>
    <w:rPr>
      <w:b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0A72"/>
    <w:rPr>
      <w:rFonts w:eastAsiaTheme="minorEastAsia"/>
      <w:color w:val="5A5A5A" w:themeColor="text1" w:themeTint="A5"/>
      <w:spacing w:val="1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5F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5F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61E4-CF62-9147-B8F4-4C6F9A5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1</Words>
  <Characters>660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2</cp:revision>
  <cp:lastPrinted>2015-05-11T14:05:00Z</cp:lastPrinted>
  <dcterms:created xsi:type="dcterms:W3CDTF">2015-05-11T14:05:00Z</dcterms:created>
  <dcterms:modified xsi:type="dcterms:W3CDTF">2015-05-11T14:05:00Z</dcterms:modified>
</cp:coreProperties>
</file>